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Pr="00411023" w:rsidRDefault="00AF5947" w:rsidP="007A1850">
      <w:pPr>
        <w:spacing w:after="0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</w:p>
    <w:p w:rsidR="0067146F" w:rsidRDefault="00AF5947" w:rsidP="007A1850">
      <w:pPr>
        <w:spacing w:after="0"/>
        <w:rPr>
          <w:color w:val="1F497D"/>
        </w:rPr>
      </w:pP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</w:p>
    <w:p w:rsidR="0067146F" w:rsidRDefault="00C86C16" w:rsidP="007A1850">
      <w:pPr>
        <w:spacing w:after="0"/>
      </w:pPr>
      <w:hyperlink r:id="rId7" w:history="1">
        <w:r w:rsidR="00AF5947" w:rsidRPr="00E4568C">
          <w:rPr>
            <w:rStyle w:val="a5"/>
          </w:rPr>
          <w:t>www.grandspa.lt</w:t>
        </w:r>
      </w:hyperlink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0"/>
        <w:gridCol w:w="1144"/>
        <w:gridCol w:w="1278"/>
        <w:gridCol w:w="1081"/>
        <w:gridCol w:w="1209"/>
        <w:gridCol w:w="1021"/>
        <w:gridCol w:w="1042"/>
        <w:gridCol w:w="1128"/>
      </w:tblGrid>
      <w:tr w:rsidR="00530CBA" w:rsidTr="001718ED">
        <w:tc>
          <w:tcPr>
            <w:tcW w:w="10682" w:type="dxa"/>
            <w:gridSpan w:val="9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217925" w:rsidRDefault="0089750C" w:rsidP="002179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Цена за номер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  <w:gridSpan w:val="9"/>
          </w:tcPr>
          <w:p w:rsidR="00281889" w:rsidRDefault="00693ACC" w:rsidP="002818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>УРО</w:t>
            </w:r>
            <w:r w:rsidR="00281889"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 xml:space="preserve"> ПРОГРАММА ЛЕЧЕНИЯ</w:t>
            </w:r>
          </w:p>
          <w:p w:rsidR="00281889" w:rsidRPr="00281889" w:rsidRDefault="00281889" w:rsidP="00693ACC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 w:rsidR="00693ACC">
              <w:rPr>
                <w:sz w:val="18"/>
                <w:szCs w:val="18"/>
                <w:lang w:val="ru-RU"/>
              </w:rPr>
              <w:t>6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  <w:gridSpan w:val="9"/>
          </w:tcPr>
          <w:p w:rsidR="005A0A5C" w:rsidRPr="000B2CAB" w:rsidRDefault="005A0A5C" w:rsidP="005A0A5C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B2CAB">
              <w:rPr>
                <w:rStyle w:val="a7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В цену включено: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Размещение в </w:t>
            </w:r>
            <w:r w:rsidR="00B259CA" w:rsidRPr="000B2CAB">
              <w:rPr>
                <w:rFonts w:cs="Arial"/>
                <w:sz w:val="20"/>
                <w:szCs w:val="20"/>
                <w:lang w:val="ru-RU"/>
              </w:rPr>
              <w:t>гостинице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 ( х</w:t>
            </w:r>
            <w:r w:rsidRPr="000B2CAB">
              <w:rPr>
                <w:rFonts w:cs="Arial"/>
                <w:sz w:val="20"/>
                <w:szCs w:val="20"/>
              </w:rPr>
              <w:t xml:space="preserve">алаты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и тапочки </w:t>
            </w:r>
            <w:r w:rsidRPr="000B2CAB">
              <w:rPr>
                <w:rFonts w:cs="Arial"/>
                <w:sz w:val="20"/>
                <w:szCs w:val="20"/>
              </w:rPr>
              <w:t xml:space="preserve">в номере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б</w:t>
            </w:r>
            <w:r w:rsidRPr="000B2CAB">
              <w:rPr>
                <w:rFonts w:cs="Arial"/>
                <w:sz w:val="20"/>
                <w:szCs w:val="20"/>
              </w:rPr>
              <w:t xml:space="preserve">есплатный Wi-Fi интернет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а</w:t>
            </w:r>
            <w:r w:rsidRPr="000B2CAB">
              <w:rPr>
                <w:rFonts w:cs="Arial"/>
                <w:sz w:val="20"/>
                <w:szCs w:val="20"/>
              </w:rPr>
              <w:t>вто стоянка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Питание: завтрак, о</w:t>
            </w:r>
            <w:r w:rsidR="00B259CA" w:rsidRPr="000B2CAB">
              <w:rPr>
                <w:rFonts w:cs="Arial"/>
                <w:sz w:val="20"/>
                <w:szCs w:val="20"/>
              </w:rPr>
              <w:t>бед и ужин (полный пансион, FB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Консультация врача-физиотерапевта (FMR).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 xml:space="preserve">Прием минеральной воды в бювете(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рекомендуется 3-и раза в день)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>Неограниченное посещение комплекса водных развлечений и бань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Номер с кондиционером гостиница </w:t>
            </w:r>
            <w:r w:rsidRPr="000B2CAB">
              <w:rPr>
                <w:rFonts w:cs="Arial"/>
                <w:sz w:val="20"/>
                <w:szCs w:val="20"/>
              </w:rPr>
              <w:t xml:space="preserve">„LIETUVA“ (2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этаж): 5 </w:t>
            </w:r>
            <w:r w:rsidRPr="000B2CAB">
              <w:rPr>
                <w:rFonts w:cs="Arial"/>
                <w:sz w:val="20"/>
                <w:szCs w:val="20"/>
              </w:rPr>
              <w:t>eur/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сутки (</w:t>
            </w:r>
            <w:r w:rsidRPr="000B2CAB">
              <w:rPr>
                <w:rFonts w:cs="Arial"/>
                <w:sz w:val="20"/>
                <w:szCs w:val="20"/>
              </w:rPr>
              <w:t xml:space="preserve">III </w:t>
            </w:r>
            <w:proofErr w:type="gramStart"/>
            <w:r w:rsidRPr="000B2CAB">
              <w:rPr>
                <w:rFonts w:cs="Arial"/>
                <w:sz w:val="20"/>
                <w:szCs w:val="20"/>
              </w:rPr>
              <w:t>c</w:t>
            </w:r>
            <w:proofErr w:type="spellStart"/>
            <w:proofErr w:type="gramEnd"/>
            <w:r w:rsidRPr="000B2CAB">
              <w:rPr>
                <w:rFonts w:cs="Arial"/>
                <w:sz w:val="20"/>
                <w:szCs w:val="20"/>
                <w:lang w:val="ru-RU"/>
              </w:rPr>
              <w:t>езон</w:t>
            </w:r>
            <w:proofErr w:type="spellEnd"/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До </w:t>
            </w:r>
            <w:r w:rsidR="00693ACC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4</w:t>
            </w:r>
            <w:r w:rsidR="004F069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-х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лечебных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 xml:space="preserve"> процедур в день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(пн.-вс</w:t>
            </w:r>
            <w:r w:rsidR="00F0741A"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.,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кроме праздничных дней)</w:t>
            </w:r>
          </w:p>
          <w:p w:rsidR="005A0A5C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ень приезда и отъезда считаются как один лечебный день         </w:t>
            </w:r>
            <w:r w:rsidR="005A0A5C" w:rsidRPr="000B2CAB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на консультации врача-физиотерапевта (FMR) будет составлена лечебная программа, в которой назначены:  </w:t>
            </w:r>
          </w:p>
          <w:p w:rsidR="000B2CAB" w:rsidRPr="000B2CAB" w:rsidRDefault="000B2CAB" w:rsidP="000B2CAB">
            <w:pPr>
              <w:pStyle w:val="Default"/>
              <w:rPr>
                <w:sz w:val="20"/>
                <w:szCs w:val="20"/>
              </w:rPr>
            </w:pPr>
          </w:p>
          <w:p w:rsidR="007039E3" w:rsidRPr="007039E3" w:rsidRDefault="000B2CAB" w:rsidP="007039E3">
            <w:pPr>
              <w:pStyle w:val="Default"/>
              <w:rPr>
                <w:sz w:val="20"/>
                <w:szCs w:val="20"/>
              </w:rPr>
            </w:pPr>
            <w:r w:rsidRPr="000B2CAB">
              <w:rPr>
                <w:sz w:val="20"/>
                <w:szCs w:val="20"/>
              </w:rPr>
              <w:t xml:space="preserve"> </w:t>
            </w:r>
            <w:r w:rsidR="007039E3" w:rsidRPr="007039E3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="007039E3" w:rsidRPr="007039E3">
              <w:rPr>
                <w:b/>
                <w:bCs/>
                <w:sz w:val="20"/>
                <w:szCs w:val="20"/>
              </w:rPr>
              <w:t xml:space="preserve">: </w:t>
            </w:r>
            <w:r w:rsidR="007039E3" w:rsidRPr="007039E3">
              <w:rPr>
                <w:sz w:val="20"/>
                <w:szCs w:val="20"/>
              </w:rPr>
              <w:t xml:space="preserve">минеральная жемчужная ванна ИЛИ ванна с лекарственными травами/ урологическая грязь (аппликация грязевые «трусы»+ректальный тампон) - каждый 2 день; </w:t>
            </w:r>
          </w:p>
          <w:p w:rsidR="007039E3" w:rsidRPr="007039E3" w:rsidRDefault="007039E3" w:rsidP="007039E3">
            <w:pPr>
              <w:pStyle w:val="Default"/>
              <w:rPr>
                <w:sz w:val="20"/>
                <w:szCs w:val="20"/>
              </w:rPr>
            </w:pPr>
            <w:r w:rsidRPr="007039E3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7039E3">
              <w:rPr>
                <w:b/>
                <w:bCs/>
                <w:sz w:val="20"/>
                <w:szCs w:val="20"/>
              </w:rPr>
              <w:t xml:space="preserve">: </w:t>
            </w:r>
            <w:r w:rsidRPr="007039E3">
              <w:rPr>
                <w:sz w:val="20"/>
                <w:szCs w:val="20"/>
              </w:rPr>
              <w:t xml:space="preserve">Kинезитерапия в группе в зале ИЛИ в бассейне; </w:t>
            </w:r>
          </w:p>
          <w:p w:rsidR="007039E3" w:rsidRPr="007039E3" w:rsidRDefault="007039E3" w:rsidP="007039E3">
            <w:pPr>
              <w:pStyle w:val="Default"/>
              <w:rPr>
                <w:sz w:val="20"/>
                <w:szCs w:val="20"/>
              </w:rPr>
            </w:pPr>
            <w:r w:rsidRPr="007039E3">
              <w:rPr>
                <w:b/>
                <w:bCs/>
                <w:i/>
                <w:iCs/>
                <w:sz w:val="20"/>
                <w:szCs w:val="20"/>
              </w:rPr>
              <w:t>1 назначена процедура в день</w:t>
            </w:r>
            <w:r w:rsidRPr="007039E3">
              <w:rPr>
                <w:b/>
                <w:bCs/>
                <w:sz w:val="20"/>
                <w:szCs w:val="20"/>
              </w:rPr>
              <w:t xml:space="preserve">: </w:t>
            </w:r>
            <w:r w:rsidRPr="007039E3">
              <w:rPr>
                <w:sz w:val="20"/>
                <w:szCs w:val="20"/>
              </w:rPr>
              <w:t xml:space="preserve">MagnetoStym/ электростимуляция - каждый 2 день; </w:t>
            </w:r>
          </w:p>
          <w:p w:rsidR="00281889" w:rsidRPr="005A0A5C" w:rsidRDefault="007039E3" w:rsidP="007039E3">
            <w:r w:rsidRPr="007039E3">
              <w:rPr>
                <w:b/>
                <w:bCs/>
                <w:sz w:val="20"/>
                <w:szCs w:val="20"/>
              </w:rPr>
              <w:t xml:space="preserve">1 назначена процедура в день: </w:t>
            </w:r>
            <w:r w:rsidRPr="007039E3">
              <w:rPr>
                <w:sz w:val="20"/>
                <w:szCs w:val="20"/>
              </w:rPr>
              <w:t>Микроклизма/ восходящий душ - каждый 2 день.</w:t>
            </w:r>
          </w:p>
        </w:tc>
      </w:tr>
      <w:tr w:rsidR="000B2CAB" w:rsidRPr="00411023" w:rsidTr="00C42D72">
        <w:tc>
          <w:tcPr>
            <w:tcW w:w="10682" w:type="dxa"/>
            <w:gridSpan w:val="9"/>
          </w:tcPr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903B7F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903B7F" w:rsidRPr="00411023" w:rsidRDefault="00903B7F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903B7F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903B7F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903B7F" w:rsidRPr="00411023" w:rsidRDefault="000B2CAB" w:rsidP="000B2CAB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903B7F" w:rsidRPr="00411023" w:rsidRDefault="00903B7F" w:rsidP="000B2CAB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1144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278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081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</w:t>
            </w:r>
          </w:p>
        </w:tc>
        <w:tc>
          <w:tcPr>
            <w:tcW w:w="1209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021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</w:t>
            </w:r>
          </w:p>
        </w:tc>
        <w:tc>
          <w:tcPr>
            <w:tcW w:w="1042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1128" w:type="dxa"/>
            <w:vAlign w:val="bottom"/>
          </w:tcPr>
          <w:p w:rsidR="006461C8" w:rsidRPr="004F069B" w:rsidRDefault="00693ACC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1144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</w:t>
            </w:r>
          </w:p>
        </w:tc>
        <w:tc>
          <w:tcPr>
            <w:tcW w:w="1278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081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7</w:t>
            </w:r>
          </w:p>
        </w:tc>
        <w:tc>
          <w:tcPr>
            <w:tcW w:w="1209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</w:p>
        </w:tc>
        <w:tc>
          <w:tcPr>
            <w:tcW w:w="1021" w:type="dxa"/>
            <w:vAlign w:val="bottom"/>
          </w:tcPr>
          <w:p w:rsidR="006461C8" w:rsidRPr="004F069B" w:rsidRDefault="00693ACC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</w:t>
            </w:r>
          </w:p>
        </w:tc>
        <w:tc>
          <w:tcPr>
            <w:tcW w:w="1042" w:type="dxa"/>
            <w:vAlign w:val="bottom"/>
          </w:tcPr>
          <w:p w:rsidR="006461C8" w:rsidRPr="004F069B" w:rsidRDefault="00693ACC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</w:p>
        </w:tc>
        <w:tc>
          <w:tcPr>
            <w:tcW w:w="1128" w:type="dxa"/>
            <w:vAlign w:val="bottom"/>
          </w:tcPr>
          <w:p w:rsidR="006461C8" w:rsidRPr="004F069B" w:rsidRDefault="00693ACC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</w:t>
            </w:r>
          </w:p>
        </w:tc>
      </w:tr>
      <w:tr w:rsidR="000B2CAB" w:rsidRPr="00411023" w:rsidTr="00484B31">
        <w:tc>
          <w:tcPr>
            <w:tcW w:w="10682" w:type="dxa"/>
            <w:gridSpan w:val="9"/>
          </w:tcPr>
          <w:p w:rsidR="00693ACC" w:rsidRPr="00693ACC" w:rsidRDefault="000B2CAB" w:rsidP="00C86C16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0B2CAB" w:rsidRPr="00411023" w:rsidTr="006C7719">
        <w:tc>
          <w:tcPr>
            <w:tcW w:w="1649" w:type="dxa"/>
            <w:vMerge w:val="restart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</w:rPr>
              <w:t>O</w:t>
            </w:r>
            <w:proofErr w:type="spellStart"/>
            <w:r w:rsidRPr="00411023">
              <w:rPr>
                <w:sz w:val="20"/>
                <w:szCs w:val="20"/>
                <w:lang w:val="ru-RU"/>
              </w:rPr>
              <w:t>дноместный</w:t>
            </w:r>
            <w:proofErr w:type="spellEnd"/>
            <w:r w:rsidRPr="00411023">
              <w:rPr>
                <w:sz w:val="20"/>
                <w:szCs w:val="20"/>
                <w:lang w:val="ru-RU"/>
              </w:rPr>
              <w:t>/</w:t>
            </w:r>
          </w:p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</w:p>
        </w:tc>
        <w:tc>
          <w:tcPr>
            <w:tcW w:w="1144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</w:t>
            </w:r>
          </w:p>
        </w:tc>
        <w:tc>
          <w:tcPr>
            <w:tcW w:w="1278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1081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</w:t>
            </w:r>
          </w:p>
        </w:tc>
        <w:tc>
          <w:tcPr>
            <w:tcW w:w="1209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</w:t>
            </w:r>
          </w:p>
        </w:tc>
        <w:tc>
          <w:tcPr>
            <w:tcW w:w="1021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</w:p>
        </w:tc>
        <w:tc>
          <w:tcPr>
            <w:tcW w:w="1042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</w:t>
            </w:r>
          </w:p>
        </w:tc>
        <w:tc>
          <w:tcPr>
            <w:tcW w:w="1128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144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</w:t>
            </w:r>
          </w:p>
        </w:tc>
        <w:tc>
          <w:tcPr>
            <w:tcW w:w="1278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081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</w:t>
            </w:r>
          </w:p>
        </w:tc>
        <w:tc>
          <w:tcPr>
            <w:tcW w:w="1209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021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</w:t>
            </w:r>
          </w:p>
        </w:tc>
        <w:tc>
          <w:tcPr>
            <w:tcW w:w="1042" w:type="dxa"/>
            <w:vAlign w:val="bottom"/>
          </w:tcPr>
          <w:p w:rsidR="000B2CAB" w:rsidRPr="00411023" w:rsidRDefault="00693ACC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128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Люкс</w:t>
            </w:r>
          </w:p>
        </w:tc>
        <w:tc>
          <w:tcPr>
            <w:tcW w:w="1130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44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208</w:t>
            </w:r>
          </w:p>
        </w:tc>
        <w:tc>
          <w:tcPr>
            <w:tcW w:w="1278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1081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1209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1021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3</w:t>
            </w:r>
          </w:p>
        </w:tc>
        <w:tc>
          <w:tcPr>
            <w:tcW w:w="1042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1128" w:type="dxa"/>
            <w:vAlign w:val="bottom"/>
          </w:tcPr>
          <w:p w:rsidR="000B2CAB" w:rsidRPr="00411023" w:rsidRDefault="00693ACC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3</w:t>
            </w:r>
          </w:p>
        </w:tc>
      </w:tr>
      <w:tr w:rsidR="006C7719" w:rsidRPr="00411023" w:rsidTr="00484B31">
        <w:tc>
          <w:tcPr>
            <w:tcW w:w="10682" w:type="dxa"/>
            <w:gridSpan w:val="9"/>
          </w:tcPr>
          <w:p w:rsidR="00693ACC" w:rsidRPr="00693ACC" w:rsidRDefault="006C7719" w:rsidP="00C86C16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  <w:bookmarkStart w:id="0" w:name="_GoBack"/>
            <w:bookmarkEnd w:id="0"/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</w:t>
            </w:r>
          </w:p>
        </w:tc>
        <w:tc>
          <w:tcPr>
            <w:tcW w:w="1130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</w:t>
            </w:r>
          </w:p>
        </w:tc>
        <w:tc>
          <w:tcPr>
            <w:tcW w:w="1144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</w:t>
            </w:r>
          </w:p>
        </w:tc>
        <w:tc>
          <w:tcPr>
            <w:tcW w:w="1278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</w:t>
            </w:r>
          </w:p>
        </w:tc>
        <w:tc>
          <w:tcPr>
            <w:tcW w:w="1081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</w:t>
            </w:r>
          </w:p>
        </w:tc>
        <w:tc>
          <w:tcPr>
            <w:tcW w:w="1209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</w:t>
            </w:r>
          </w:p>
        </w:tc>
        <w:tc>
          <w:tcPr>
            <w:tcW w:w="1021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</w:p>
        </w:tc>
        <w:tc>
          <w:tcPr>
            <w:tcW w:w="1042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</w:t>
            </w:r>
          </w:p>
        </w:tc>
        <w:tc>
          <w:tcPr>
            <w:tcW w:w="1128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 люкс*</w:t>
            </w:r>
          </w:p>
        </w:tc>
        <w:tc>
          <w:tcPr>
            <w:tcW w:w="1130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</w:t>
            </w:r>
          </w:p>
        </w:tc>
        <w:tc>
          <w:tcPr>
            <w:tcW w:w="1144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3</w:t>
            </w:r>
          </w:p>
        </w:tc>
        <w:tc>
          <w:tcPr>
            <w:tcW w:w="1278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</w:t>
            </w:r>
          </w:p>
        </w:tc>
        <w:tc>
          <w:tcPr>
            <w:tcW w:w="1081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3</w:t>
            </w:r>
          </w:p>
        </w:tc>
        <w:tc>
          <w:tcPr>
            <w:tcW w:w="1209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</w:t>
            </w:r>
          </w:p>
        </w:tc>
        <w:tc>
          <w:tcPr>
            <w:tcW w:w="1021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</w:t>
            </w:r>
          </w:p>
        </w:tc>
        <w:tc>
          <w:tcPr>
            <w:tcW w:w="1042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9</w:t>
            </w:r>
          </w:p>
        </w:tc>
        <w:tc>
          <w:tcPr>
            <w:tcW w:w="1128" w:type="dxa"/>
            <w:vAlign w:val="bottom"/>
          </w:tcPr>
          <w:p w:rsidR="006C7719" w:rsidRPr="00411023" w:rsidRDefault="00693ACC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FF1F49" w:rsidRPr="00411023" w:rsidRDefault="006C7719" w:rsidP="006C7719">
      <w:pPr>
        <w:rPr>
          <w:sz w:val="20"/>
          <w:szCs w:val="20"/>
          <w:lang w:val="ru-RU"/>
        </w:rPr>
      </w:pPr>
      <w:r w:rsidRPr="00411023">
        <w:rPr>
          <w:rFonts w:cs="Times New Roman"/>
          <w:color w:val="000000"/>
          <w:sz w:val="20"/>
          <w:szCs w:val="20"/>
        </w:rPr>
        <w:t xml:space="preserve"> 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*- стоимость проживания 3-его и 4-ого человека в Апартаментах люкс - </w:t>
      </w:r>
      <w:r w:rsidR="00693ACC">
        <w:rPr>
          <w:rFonts w:cs="Times New Roman"/>
          <w:b/>
          <w:bCs/>
          <w:color w:val="000000"/>
          <w:sz w:val="20"/>
          <w:szCs w:val="20"/>
          <w:lang w:val="ru-RU"/>
        </w:rPr>
        <w:t>75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 евро чел./ночь.</w:t>
      </w:r>
    </w:p>
    <w:p w:rsidR="004D490A" w:rsidRDefault="004D490A">
      <w:pPr>
        <w:rPr>
          <w:lang w:val="ru-RU"/>
        </w:rPr>
      </w:pPr>
    </w:p>
    <w:sectPr w:rsidR="004D490A" w:rsidSect="00C86C16">
      <w:pgSz w:w="11906" w:h="16838"/>
      <w:pgMar w:top="720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1440"/>
    <w:rsid w:val="00102C9E"/>
    <w:rsid w:val="001257A6"/>
    <w:rsid w:val="0014283A"/>
    <w:rsid w:val="0015276E"/>
    <w:rsid w:val="00161E04"/>
    <w:rsid w:val="00181AB8"/>
    <w:rsid w:val="001B38AC"/>
    <w:rsid w:val="001C7060"/>
    <w:rsid w:val="001D0D3C"/>
    <w:rsid w:val="001D6ED6"/>
    <w:rsid w:val="001F2324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9317D"/>
    <w:rsid w:val="003B28D4"/>
    <w:rsid w:val="003B6A90"/>
    <w:rsid w:val="00401B38"/>
    <w:rsid w:val="00411023"/>
    <w:rsid w:val="00415646"/>
    <w:rsid w:val="004172E6"/>
    <w:rsid w:val="0048255C"/>
    <w:rsid w:val="004D490A"/>
    <w:rsid w:val="004F069B"/>
    <w:rsid w:val="00530CBA"/>
    <w:rsid w:val="00543026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3ACC"/>
    <w:rsid w:val="00697B2B"/>
    <w:rsid w:val="006C5F3A"/>
    <w:rsid w:val="006C7719"/>
    <w:rsid w:val="006F0CBF"/>
    <w:rsid w:val="007039E3"/>
    <w:rsid w:val="007506A0"/>
    <w:rsid w:val="00777194"/>
    <w:rsid w:val="007A1850"/>
    <w:rsid w:val="007C3413"/>
    <w:rsid w:val="00805A65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325AA"/>
    <w:rsid w:val="00982D13"/>
    <w:rsid w:val="009F2F2A"/>
    <w:rsid w:val="009F3F7D"/>
    <w:rsid w:val="009F449C"/>
    <w:rsid w:val="00A402E1"/>
    <w:rsid w:val="00AB7A58"/>
    <w:rsid w:val="00AC48F3"/>
    <w:rsid w:val="00AF5947"/>
    <w:rsid w:val="00B12EEF"/>
    <w:rsid w:val="00B259CA"/>
    <w:rsid w:val="00BB773B"/>
    <w:rsid w:val="00BC6C61"/>
    <w:rsid w:val="00BD6C82"/>
    <w:rsid w:val="00C32AAD"/>
    <w:rsid w:val="00C84863"/>
    <w:rsid w:val="00C850E0"/>
    <w:rsid w:val="00C86C16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sp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2A12-8917-46ED-A39E-EE9EB5F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4:00Z</dcterms:created>
  <dcterms:modified xsi:type="dcterms:W3CDTF">2019-05-13T12:04:00Z</dcterms:modified>
</cp:coreProperties>
</file>